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B04053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0449F">
        <w:rPr>
          <w:rFonts w:ascii="Arial" w:eastAsia="Calibri" w:hAnsi="Arial" w:cs="Arial"/>
          <w:b/>
        </w:rPr>
        <w:t>13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CAF03C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0449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E3C278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0449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CAF03C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0449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E3C278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0449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135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8AC"/>
    <w:rsid w:val="00900A04"/>
    <w:rsid w:val="0090449F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EF5D86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C57F-C025-4D3F-B793-53A5798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1-28T12:44:00Z</dcterms:modified>
</cp:coreProperties>
</file>